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24FD608" w14:textId="77777777" w:rsidR="00B60829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69278751" w14:textId="5BD2D083" w:rsidR="00F1219C" w:rsidRPr="00F64F5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040B4A9D" w14:textId="77777777" w:rsidR="00FA4837" w:rsidRDefault="006459AA" w:rsidP="00202E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BF7509">
              <w:rPr>
                <w:rFonts w:ascii="Arial" w:hAnsi="Arial" w:cs="Arial"/>
              </w:rPr>
              <w:t>February</w:t>
            </w:r>
            <w:r w:rsidR="00A031A7">
              <w:rPr>
                <w:rFonts w:ascii="Arial" w:hAnsi="Arial" w:cs="Arial"/>
              </w:rPr>
              <w:t xml:space="preserve"> 1</w:t>
            </w:r>
            <w:r w:rsidR="00BF7509">
              <w:rPr>
                <w:rFonts w:ascii="Arial" w:hAnsi="Arial" w:cs="Arial"/>
              </w:rPr>
              <w:t>4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  <w:r w:rsidR="00BF4D67" w:rsidRPr="00372994">
              <w:rPr>
                <w:rFonts w:ascii="Arial" w:hAnsi="Arial" w:cs="Arial"/>
              </w:rPr>
              <w:t xml:space="preserve"> </w:t>
            </w:r>
          </w:p>
          <w:p w14:paraId="2C7F1AD9" w14:textId="232F823D" w:rsidR="00BF4D67" w:rsidRPr="00372994" w:rsidRDefault="00FA4837" w:rsidP="00202E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Meeting of February 28, 2022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38B3996C" w14:textId="77777777" w:rsidR="00765AAA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5D1188F1" w:rsidR="00F1219C" w:rsidRPr="00056CE3" w:rsidRDefault="00F1219C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3874F2E" w14:textId="664CF54A" w:rsidR="00E15803" w:rsidRDefault="00BF7509" w:rsidP="00BF75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</w:p>
          <w:p w14:paraId="38DB697E" w14:textId="2120AC0F" w:rsidR="00BF7509" w:rsidRPr="00F1219C" w:rsidRDefault="00BF7509" w:rsidP="00BF75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F1219C">
              <w:rPr>
                <w:rFonts w:ascii="Arial" w:hAnsi="Arial" w:cs="Arial"/>
              </w:rPr>
              <w:t>Budget 2022</w:t>
            </w:r>
          </w:p>
          <w:p w14:paraId="43E7D3DB" w14:textId="46E3FDAA" w:rsidR="00BF7509" w:rsidRPr="005E77A6" w:rsidRDefault="00BF7509" w:rsidP="00BF750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3D63F406" w14:textId="0A3A5067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08E84D8" w14:textId="77777777" w:rsidR="00436DD5" w:rsidRDefault="00436DD5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258DD26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5686880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FFF0BBB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B7FA44E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692B96E2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F58F774" w14:textId="18552D2E" w:rsidR="00F1219C" w:rsidRPr="00056CE3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CD0CD75" w14:textId="77777777" w:rsidR="00DA258E" w:rsidRDefault="00BF7509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all Board</w:t>
            </w:r>
          </w:p>
          <w:p w14:paraId="1EBF5AD6" w14:textId="77777777" w:rsidR="00BF7509" w:rsidRDefault="00BF7509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Transportation Planning Council Membership 2022</w:t>
            </w:r>
          </w:p>
          <w:p w14:paraId="21DE1709" w14:textId="77777777" w:rsidR="00BF7509" w:rsidRDefault="00BF7509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askatchewan River Watershed Stewards Membership 2022</w:t>
            </w:r>
          </w:p>
          <w:p w14:paraId="273DB9E4" w14:textId="77777777" w:rsidR="00BF7509" w:rsidRDefault="00BF7509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 Southwest Saskatchewan Membership 2022</w:t>
            </w:r>
          </w:p>
          <w:p w14:paraId="513D16B7" w14:textId="77777777" w:rsidR="00BF7509" w:rsidRDefault="00BF7509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ways Disposal Agreements</w:t>
            </w:r>
          </w:p>
          <w:p w14:paraId="62E1275C" w14:textId="4E360021" w:rsidR="00BF7509" w:rsidRDefault="00BF7509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Re: Class III Building Official Services</w:t>
            </w:r>
          </w:p>
          <w:p w14:paraId="08AFC5E9" w14:textId="22E2AAC8" w:rsidR="007C4417" w:rsidRDefault="007C4417" w:rsidP="00BF75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for Payment of Taxes Extension: Roll 266</w:t>
            </w:r>
          </w:p>
          <w:p w14:paraId="0533C9E8" w14:textId="7DC3FD81" w:rsidR="00BF7509" w:rsidRPr="003D7D5D" w:rsidRDefault="00BF7509" w:rsidP="00BF7509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25849752" w14:textId="67ADDCF4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EE1B4C3" w14:textId="77777777" w:rsidR="00436DD5" w:rsidRPr="00F1219C" w:rsidRDefault="00F1219C" w:rsidP="007501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219C">
              <w:rPr>
                <w:rFonts w:ascii="Arial" w:hAnsi="Arial" w:cs="Arial"/>
                <w:szCs w:val="24"/>
              </w:rPr>
              <w:t>20</w:t>
            </w:r>
          </w:p>
          <w:p w14:paraId="277A49B5" w14:textId="77777777" w:rsidR="00F1219C" w:rsidRPr="00F1219C" w:rsidRDefault="00F1219C" w:rsidP="007501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1219C">
              <w:rPr>
                <w:rFonts w:ascii="Arial" w:hAnsi="Arial" w:cs="Arial"/>
                <w:szCs w:val="24"/>
              </w:rPr>
              <w:t>21</w:t>
            </w:r>
          </w:p>
          <w:p w14:paraId="5ADDEDA0" w14:textId="257BDF69" w:rsidR="00F1219C" w:rsidRPr="00056CE3" w:rsidRDefault="00F1219C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1219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39735C1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0B184C35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 </w:t>
            </w:r>
            <w:r w:rsidR="00BF7509">
              <w:rPr>
                <w:rFonts w:ascii="Arial" w:hAnsi="Arial" w:cs="Arial"/>
              </w:rPr>
              <w:t>February</w:t>
            </w:r>
            <w:r w:rsidR="000A2C63">
              <w:rPr>
                <w:rFonts w:ascii="Arial" w:hAnsi="Arial" w:cs="Arial"/>
              </w:rPr>
              <w:t>, 2022</w:t>
            </w:r>
          </w:p>
          <w:p w14:paraId="3E303830" w14:textId="6C617FF4" w:rsidR="00F1219C" w:rsidRDefault="00F1219C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to Operate a Waterworks</w:t>
            </w:r>
          </w:p>
          <w:p w14:paraId="3B1E947A" w14:textId="5AB08DCD" w:rsidR="003D7D5D" w:rsidRPr="005A3058" w:rsidRDefault="003D7D5D" w:rsidP="000A2C6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22E7B979" w14:textId="49F73AFA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B1F0574" w:rsidR="00436DD5" w:rsidRPr="00A331F7" w:rsidRDefault="00436DD5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BF750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26E9DEB7" w14:textId="59B011E4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A1BC2D" w14:textId="77777777" w:rsidR="00436DD5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14:paraId="2F549768" w14:textId="32C80DF2" w:rsidR="00F1219C" w:rsidRPr="00A331F7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36E0C11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BF7509">
              <w:rPr>
                <w:rFonts w:ascii="Arial" w:hAnsi="Arial" w:cs="Arial"/>
              </w:rPr>
              <w:t>Februar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25BD8C3F" w14:textId="29C1D365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BF7509">
              <w:rPr>
                <w:rFonts w:ascii="Arial" w:hAnsi="Arial" w:cs="Arial"/>
              </w:rPr>
              <w:t>Februar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074E5A92" w:rsidR="00061BFA" w:rsidRPr="00A331F7" w:rsidRDefault="00F1219C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76322C54" w:rsidR="00901F55" w:rsidRPr="00A331F7" w:rsidRDefault="00F1219C" w:rsidP="005556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50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6892C221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08C61C44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BF7509" w:rsidRPr="00BF7509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16A69F7C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BF7509">
              <w:rPr>
                <w:rFonts w:ascii="Arial" w:hAnsi="Arial" w:cs="Arial"/>
              </w:rPr>
              <w:t>April</w:t>
            </w:r>
            <w:r w:rsidR="008A177C">
              <w:rPr>
                <w:rFonts w:ascii="Arial" w:hAnsi="Arial" w:cs="Arial"/>
              </w:rPr>
              <w:t xml:space="preserve"> 1</w:t>
            </w:r>
            <w:r w:rsidR="00BF7509">
              <w:rPr>
                <w:rFonts w:ascii="Arial" w:hAnsi="Arial" w:cs="Arial"/>
              </w:rPr>
              <w:t>1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03B3B10A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BF7509">
              <w:rPr>
                <w:rFonts w:ascii="Arial" w:hAnsi="Arial" w:cs="Arial"/>
                <w:lang w:val="en-CA"/>
              </w:rPr>
              <w:t>Regular Office Hours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DD" w14:textId="77777777" w:rsidR="008B7DA4" w:rsidRDefault="008B7DA4" w:rsidP="0072545B">
      <w:pPr>
        <w:spacing w:after="0" w:line="240" w:lineRule="auto"/>
      </w:pPr>
      <w:r>
        <w:separator/>
      </w:r>
    </w:p>
  </w:endnote>
  <w:endnote w:type="continuationSeparator" w:id="0">
    <w:p w14:paraId="36ACA8C4" w14:textId="77777777" w:rsidR="008B7DA4" w:rsidRDefault="008B7DA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D18D" w14:textId="77777777" w:rsidR="008B7DA4" w:rsidRDefault="008B7DA4" w:rsidP="0072545B">
      <w:pPr>
        <w:spacing w:after="0" w:line="240" w:lineRule="auto"/>
      </w:pPr>
      <w:r>
        <w:separator/>
      </w:r>
    </w:p>
  </w:footnote>
  <w:footnote w:type="continuationSeparator" w:id="0">
    <w:p w14:paraId="454AB880" w14:textId="77777777" w:rsidR="008B7DA4" w:rsidRDefault="008B7DA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3F6455E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B359B1">
      <w:rPr>
        <w:rFonts w:ascii="Arial" w:hAnsi="Arial" w:cs="Arial"/>
        <w:b/>
        <w:sz w:val="32"/>
        <w:szCs w:val="32"/>
      </w:rPr>
      <w:t>March</w:t>
    </w:r>
    <w:r w:rsidR="00AC73ED">
      <w:rPr>
        <w:rFonts w:ascii="Arial" w:hAnsi="Arial" w:cs="Arial"/>
        <w:b/>
        <w:sz w:val="32"/>
        <w:szCs w:val="32"/>
      </w:rPr>
      <w:t xml:space="preserve"> 1</w:t>
    </w:r>
    <w:r w:rsidR="00202E92">
      <w:rPr>
        <w:rFonts w:ascii="Arial" w:hAnsi="Arial" w:cs="Arial"/>
        <w:b/>
        <w:sz w:val="32"/>
        <w:szCs w:val="32"/>
      </w:rPr>
      <w:t>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28"/>
  </w:num>
  <w:num w:numId="5">
    <w:abstractNumId w:val="11"/>
  </w:num>
  <w:num w:numId="6">
    <w:abstractNumId w:val="22"/>
  </w:num>
  <w:num w:numId="7">
    <w:abstractNumId w:val="37"/>
  </w:num>
  <w:num w:numId="8">
    <w:abstractNumId w:val="1"/>
  </w:num>
  <w:num w:numId="9">
    <w:abstractNumId w:val="17"/>
  </w:num>
  <w:num w:numId="10">
    <w:abstractNumId w:val="33"/>
  </w:num>
  <w:num w:numId="11">
    <w:abstractNumId w:val="36"/>
  </w:num>
  <w:num w:numId="12">
    <w:abstractNumId w:val="14"/>
  </w:num>
  <w:num w:numId="13">
    <w:abstractNumId w:val="18"/>
  </w:num>
  <w:num w:numId="14">
    <w:abstractNumId w:val="3"/>
  </w:num>
  <w:num w:numId="15">
    <w:abstractNumId w:val="34"/>
  </w:num>
  <w:num w:numId="16">
    <w:abstractNumId w:val="5"/>
  </w:num>
  <w:num w:numId="17">
    <w:abstractNumId w:val="13"/>
  </w:num>
  <w:num w:numId="18">
    <w:abstractNumId w:val="27"/>
  </w:num>
  <w:num w:numId="19">
    <w:abstractNumId w:val="8"/>
  </w:num>
  <w:num w:numId="20">
    <w:abstractNumId w:val="15"/>
  </w:num>
  <w:num w:numId="21">
    <w:abstractNumId w:val="26"/>
  </w:num>
  <w:num w:numId="22">
    <w:abstractNumId w:val="6"/>
  </w:num>
  <w:num w:numId="23">
    <w:abstractNumId w:val="20"/>
  </w:num>
  <w:num w:numId="24">
    <w:abstractNumId w:val="38"/>
  </w:num>
  <w:num w:numId="25">
    <w:abstractNumId w:val="4"/>
  </w:num>
  <w:num w:numId="26">
    <w:abstractNumId w:val="10"/>
  </w:num>
  <w:num w:numId="27">
    <w:abstractNumId w:val="30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23"/>
  </w:num>
  <w:num w:numId="33">
    <w:abstractNumId w:val="35"/>
  </w:num>
  <w:num w:numId="34">
    <w:abstractNumId w:val="12"/>
  </w:num>
  <w:num w:numId="35">
    <w:abstractNumId w:val="21"/>
  </w:num>
  <w:num w:numId="36">
    <w:abstractNumId w:val="16"/>
  </w:num>
  <w:num w:numId="37">
    <w:abstractNumId w:val="39"/>
  </w:num>
  <w:num w:numId="38">
    <w:abstractNumId w:val="24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4417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7</cp:revision>
  <cp:lastPrinted>2019-01-09T17:17:00Z</cp:lastPrinted>
  <dcterms:created xsi:type="dcterms:W3CDTF">2022-03-09T21:04:00Z</dcterms:created>
  <dcterms:modified xsi:type="dcterms:W3CDTF">2022-03-11T15:59:00Z</dcterms:modified>
</cp:coreProperties>
</file>